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06657">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806657">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806657">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806657">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806657">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06657">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806657">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C237AF">
      <w:r>
        <w:t>Los criterios a definir en cada categoría también dependerán del tipo de tecnologías a comparar. En el siguiente apartado hay algunos ejemplos.</w:t>
      </w:r>
    </w:p>
    <w:p w:rsidR="007928AD" w:rsidRDefault="007928AD" w:rsidP="007928AD">
      <w:pPr>
        <w:pStyle w:val="Ttulo2"/>
      </w:pPr>
      <w:bookmarkStart w:id="8" w:name="_Toc445388856"/>
      <w:r>
        <w:t>3.1 Categoría A</w:t>
      </w:r>
      <w:r w:rsidR="001B528E">
        <w:t xml:space="preserve">: </w:t>
      </w:r>
      <w:bookmarkEnd w:id="8"/>
      <w:r w:rsidR="00A96789">
        <w:t>Precisión</w:t>
      </w:r>
    </w:p>
    <w:p w:rsidR="002F108F" w:rsidRDefault="002F108F" w:rsidP="002F108F">
      <w:pPr>
        <w:pStyle w:val="Ttulo3"/>
      </w:pPr>
      <w:bookmarkStart w:id="9" w:name="_Toc445388857"/>
      <w:r>
        <w:t>3.1.1 Criterio A.1</w:t>
      </w:r>
      <w:r>
        <w:t xml:space="preserve">: </w:t>
      </w:r>
      <w:r>
        <w:t>Margen de error</w:t>
      </w:r>
    </w:p>
    <w:p w:rsidR="002F108F" w:rsidRPr="006870FF" w:rsidRDefault="002F108F" w:rsidP="002F108F">
      <w:r>
        <w:tab/>
        <w:t xml:space="preserve">Nombre del criterio: </w:t>
      </w:r>
      <w:r>
        <w:t>Margen de error</w:t>
      </w:r>
      <w:r>
        <w:t>.</w:t>
      </w:r>
    </w:p>
    <w:p w:rsidR="002F108F" w:rsidRDefault="002F108F" w:rsidP="002F108F">
      <w:r>
        <w:tab/>
        <w:t xml:space="preserve">Descripción: </w:t>
      </w:r>
      <w:r>
        <w:t>Establecemos el margen de error que tiene a la hora de capturar imágenes desde el satélite.</w:t>
      </w:r>
    </w:p>
    <w:p w:rsidR="002F108F" w:rsidRDefault="002F108F" w:rsidP="002F108F">
      <w:r>
        <w:tab/>
        <w:t xml:space="preserve">Tipo de valor: </w:t>
      </w:r>
      <w:r>
        <w:t>Numérico.</w:t>
      </w:r>
    </w:p>
    <w:p w:rsidR="00A96789" w:rsidRDefault="002F108F" w:rsidP="00A96789">
      <w:pPr>
        <w:pStyle w:val="Ttulo3"/>
      </w:pPr>
      <w:r>
        <w:t>3.1.2 Criterio A.2</w:t>
      </w:r>
      <w:r w:rsidR="00A96789">
        <w:t xml:space="preserve">: </w:t>
      </w:r>
      <w:bookmarkEnd w:id="9"/>
      <w:r w:rsidR="00A96789">
        <w:t>GPS</w:t>
      </w:r>
    </w:p>
    <w:p w:rsidR="00A96789" w:rsidRPr="006870FF" w:rsidRDefault="00A96789" w:rsidP="00A96789">
      <w:r>
        <w:tab/>
        <w:t>Nombre del criterio: Precisión mediante GPS.</w:t>
      </w:r>
    </w:p>
    <w:p w:rsidR="00A96789" w:rsidRDefault="00A96789" w:rsidP="00A96789">
      <w:r>
        <w:tab/>
        <w:t>Descripción: Se valora si las tecnologías que analizamos utilizan este tipo de criterio.</w:t>
      </w:r>
    </w:p>
    <w:p w:rsidR="00A96789" w:rsidRDefault="00A96789" w:rsidP="00A96789">
      <w:r>
        <w:tab/>
        <w:t>Tipo de valor: Booleano (SI/NO).</w:t>
      </w:r>
    </w:p>
    <w:p w:rsidR="00A96789" w:rsidRDefault="002F108F" w:rsidP="00A96789">
      <w:pPr>
        <w:pStyle w:val="Ttulo3"/>
      </w:pPr>
      <w:r>
        <w:t>3.1.3 Criterio A.3</w:t>
      </w:r>
      <w:r w:rsidR="00A96789">
        <w:t xml:space="preserve">: </w:t>
      </w:r>
      <w:r w:rsidR="00A96789" w:rsidRPr="002D28A1">
        <w:t>La triangulación 3G</w:t>
      </w:r>
      <w:r w:rsidR="00A96789">
        <w:t>/4G</w:t>
      </w:r>
    </w:p>
    <w:p w:rsidR="00A96789" w:rsidRPr="006870FF" w:rsidRDefault="00A96789" w:rsidP="00A96789">
      <w:r>
        <w:tab/>
        <w:t>Nombre del criterio: Precisión mediante GPS.</w:t>
      </w:r>
    </w:p>
    <w:p w:rsidR="00A96789" w:rsidRDefault="00A96789" w:rsidP="00A96789">
      <w:r>
        <w:tab/>
        <w:t>Descripción: Se valora si las tecnologías que analizamos utilizan este tipo de criterio.</w:t>
      </w:r>
    </w:p>
    <w:p w:rsidR="00A96789" w:rsidRDefault="00A96789" w:rsidP="00A96789">
      <w:r>
        <w:tab/>
        <w:t>Tipo de valor: Booleano (SI/NO).</w:t>
      </w:r>
    </w:p>
    <w:p w:rsidR="00A96789" w:rsidRDefault="002F108F" w:rsidP="00A96789">
      <w:pPr>
        <w:pStyle w:val="Ttulo3"/>
      </w:pPr>
      <w:r>
        <w:t>3.1.4 Criterio A.4</w:t>
      </w:r>
      <w:r w:rsidR="00A96789">
        <w:t>: Wi-Fi</w:t>
      </w:r>
    </w:p>
    <w:p w:rsidR="00A96789" w:rsidRPr="006870FF" w:rsidRDefault="00A96789" w:rsidP="00A96789">
      <w:r>
        <w:tab/>
        <w:t>Nombre del criterio: Precisión mediante el uso de Wi-Fi.</w:t>
      </w:r>
    </w:p>
    <w:p w:rsidR="00A96789" w:rsidRDefault="00A96789" w:rsidP="00A96789">
      <w:r>
        <w:tab/>
        <w:t>Descripción: Se valora si las tecnologías que analizamos utilizan este tipo de criterio.</w:t>
      </w:r>
    </w:p>
    <w:p w:rsidR="00A96789" w:rsidRDefault="00A96789" w:rsidP="00A96789">
      <w:r>
        <w:tab/>
        <w:t>Tipo de valor: Booleano (SI/NO).</w:t>
      </w:r>
    </w:p>
    <w:p w:rsidR="00A96789" w:rsidRPr="00A96789" w:rsidRDefault="002F108F" w:rsidP="00A96789">
      <w:pPr>
        <w:keepNext/>
        <w:keepLines/>
        <w:spacing w:before="240" w:after="120"/>
        <w:outlineLvl w:val="2"/>
        <w:rPr>
          <w:rFonts w:eastAsiaTheme="majorEastAsia"/>
          <w:color w:val="000000" w:themeColor="text1"/>
          <w:sz w:val="24"/>
          <w:szCs w:val="24"/>
        </w:rPr>
      </w:pPr>
      <w:r>
        <w:rPr>
          <w:rFonts w:eastAsiaTheme="majorEastAsia"/>
          <w:color w:val="000000" w:themeColor="text1"/>
          <w:sz w:val="24"/>
          <w:szCs w:val="24"/>
        </w:rPr>
        <w:t>3.1.5 Criterio A.5</w:t>
      </w:r>
      <w:r w:rsidR="00A96789" w:rsidRPr="00A96789">
        <w:rPr>
          <w:rFonts w:eastAsiaTheme="majorEastAsia"/>
          <w:color w:val="000000" w:themeColor="text1"/>
          <w:sz w:val="24"/>
          <w:szCs w:val="24"/>
        </w:rPr>
        <w:t xml:space="preserve">: </w:t>
      </w:r>
      <w:r w:rsidR="001A3D26">
        <w:rPr>
          <w:rFonts w:eastAsiaTheme="majorEastAsia"/>
          <w:color w:val="000000" w:themeColor="text1"/>
          <w:sz w:val="24"/>
          <w:szCs w:val="24"/>
        </w:rPr>
        <w:t>Mapa colaborativo</w:t>
      </w:r>
    </w:p>
    <w:p w:rsidR="00A96789" w:rsidRPr="00A96789" w:rsidRDefault="00A96789" w:rsidP="00A96789">
      <w:r w:rsidRPr="00A96789">
        <w:tab/>
        <w:t xml:space="preserve">Nombre del criterio: </w:t>
      </w:r>
      <w:r w:rsidR="001A3D26">
        <w:rPr>
          <w:rFonts w:eastAsiaTheme="majorEastAsia"/>
          <w:color w:val="000000" w:themeColor="text1"/>
          <w:sz w:val="24"/>
          <w:szCs w:val="24"/>
        </w:rPr>
        <w:t>Mapa colaborativo</w:t>
      </w:r>
      <w:r w:rsidRPr="00A96789">
        <w:t>.</w:t>
      </w:r>
    </w:p>
    <w:p w:rsidR="00A96789" w:rsidRPr="00A96789" w:rsidRDefault="00A96789" w:rsidP="00A96789">
      <w:r w:rsidRPr="00A96789">
        <w:tab/>
        <w:t>Descripción: Se valora si las tecnologías que analizamos utilizan este tipo de criterio.</w:t>
      </w:r>
    </w:p>
    <w:p w:rsidR="00A96789" w:rsidRPr="00A96789" w:rsidRDefault="00A96789" w:rsidP="00A96789">
      <w:r w:rsidRPr="00A96789">
        <w:lastRenderedPageBreak/>
        <w:tab/>
        <w:t>Tipo de valor: Booleano (SI/NO).</w:t>
      </w:r>
    </w:p>
    <w:p w:rsidR="007928AD" w:rsidRDefault="004C6796" w:rsidP="001A45FA">
      <w:hyperlink r:id="rId8" w:history="1">
        <w:r w:rsidRPr="00774C5A">
          <w:rPr>
            <w:rStyle w:val="Hipervnculo"/>
          </w:rPr>
          <w:t>http://rodrigo.zamoranelson.cl/?</w:t>
        </w:r>
        <w:r w:rsidRPr="00774C5A">
          <w:rPr>
            <w:rStyle w:val="Hipervnculo"/>
          </w:rPr>
          <w:t>p</w:t>
        </w:r>
        <w:r w:rsidRPr="00774C5A">
          <w:rPr>
            <w:rStyle w:val="Hipervnculo"/>
          </w:rPr>
          <w:t>=1200</w:t>
        </w:r>
      </w:hyperlink>
    </w:p>
    <w:p w:rsidR="004C6796" w:rsidRDefault="004C6796" w:rsidP="001A45FA">
      <w:hyperlink r:id="rId9" w:history="1">
        <w:r w:rsidRPr="00774C5A">
          <w:rPr>
            <w:rStyle w:val="Hipervnculo"/>
          </w:rPr>
          <w:t>http://es.ccm.net/faq/18877-google-maps-par</w:t>
        </w:r>
        <w:r w:rsidRPr="00774C5A">
          <w:rPr>
            <w:rStyle w:val="Hipervnculo"/>
          </w:rPr>
          <w:t>a</w:t>
        </w:r>
        <w:r w:rsidRPr="00774C5A">
          <w:rPr>
            <w:rStyle w:val="Hipervnculo"/>
          </w:rPr>
          <w:t>-android-mejorar-la-precision-de-tu-ubicacion</w:t>
        </w:r>
      </w:hyperlink>
    </w:p>
    <w:p w:rsidR="004C6796" w:rsidRDefault="004C6796" w:rsidP="004C6796">
      <w:pPr>
        <w:ind w:right="-143"/>
      </w:pPr>
      <w:hyperlink r:id="rId10" w:history="1">
        <w:r w:rsidRPr="00774C5A">
          <w:rPr>
            <w:rStyle w:val="Hipervnculo"/>
          </w:rPr>
          <w:t>http://www.eldiario.es/turing/openstreetmap-osm-sochi-</w:t>
        </w:r>
        <w:r w:rsidRPr="00774C5A">
          <w:rPr>
            <w:rStyle w:val="Hipervnculo"/>
          </w:rPr>
          <w:t>g</w:t>
        </w:r>
        <w:r w:rsidRPr="00774C5A">
          <w:rPr>
            <w:rStyle w:val="Hipervnculo"/>
          </w:rPr>
          <w:t>oogle_maps_0_230277975.html</w:t>
        </w:r>
      </w:hyperlink>
    </w:p>
    <w:p w:rsidR="00266D5C" w:rsidRDefault="00266D5C" w:rsidP="004C6796">
      <w:pPr>
        <w:ind w:right="-143"/>
      </w:pPr>
      <w:hyperlink r:id="rId11" w:history="1">
        <w:r w:rsidRPr="00774C5A">
          <w:rPr>
            <w:rStyle w:val="Hipervnculo"/>
          </w:rPr>
          <w:t>http://www.geofumadas.com/google-earth-tendra-mas-ima</w:t>
        </w:r>
        <w:r w:rsidRPr="00774C5A">
          <w:rPr>
            <w:rStyle w:val="Hipervnculo"/>
          </w:rPr>
          <w:t>g</w:t>
        </w:r>
        <w:r w:rsidRPr="00774C5A">
          <w:rPr>
            <w:rStyle w:val="Hipervnculo"/>
          </w:rPr>
          <w:t>enes-con-pixel-de-50-cms/</w:t>
        </w:r>
      </w:hyperlink>
    </w:p>
    <w:p w:rsidR="00266D5C" w:rsidRDefault="00266D5C" w:rsidP="004C6796">
      <w:pPr>
        <w:ind w:right="-143"/>
      </w:pPr>
    </w:p>
    <w:p w:rsidR="001B528E" w:rsidRDefault="001B528E" w:rsidP="001B528E">
      <w:pPr>
        <w:pStyle w:val="Ttulo2"/>
      </w:pPr>
      <w:bookmarkStart w:id="10" w:name="_Toc445388860"/>
      <w:r>
        <w:t xml:space="preserve">3.2 Categoría B: </w:t>
      </w:r>
      <w:bookmarkEnd w:id="10"/>
      <w:r w:rsidR="00A96789">
        <w:t>Fiabilidad</w:t>
      </w:r>
    </w:p>
    <w:p w:rsidR="001B528E" w:rsidRPr="001A45FA" w:rsidRDefault="001B528E" w:rsidP="001B528E"/>
    <w:p w:rsidR="004C6796" w:rsidRDefault="004C6796" w:rsidP="004C6796">
      <w:pPr>
        <w:pStyle w:val="Ttulo3"/>
      </w:pPr>
      <w:r>
        <w:t>3.2.1 Criterio B</w:t>
      </w:r>
      <w:r>
        <w:t>.1:</w:t>
      </w:r>
      <w:r w:rsidR="00F10FBF">
        <w:t xml:space="preserve"> </w:t>
      </w:r>
      <w:r w:rsidR="003647FC">
        <w:t>Licencia</w:t>
      </w:r>
    </w:p>
    <w:p w:rsidR="004C6796" w:rsidRPr="006870FF" w:rsidRDefault="004C6796" w:rsidP="004C6796">
      <w:r>
        <w:tab/>
        <w:t xml:space="preserve">Nombre del criterio: </w:t>
      </w:r>
      <w:r w:rsidR="003647FC">
        <w:t>Licencia</w:t>
      </w:r>
      <w:r w:rsidR="000E2D60">
        <w:t>.</w:t>
      </w:r>
    </w:p>
    <w:p w:rsidR="004C6796" w:rsidRDefault="004C6796" w:rsidP="004C6796">
      <w:r>
        <w:tab/>
        <w:t xml:space="preserve">Descripción: </w:t>
      </w:r>
      <w:r w:rsidR="000E50D3">
        <w:t>Se describe la licencia</w:t>
      </w:r>
      <w:r w:rsidR="007535CE">
        <w:t xml:space="preserve"> que se usan e</w:t>
      </w:r>
      <w:r w:rsidR="000E50D3">
        <w:t>n las tecnologías</w:t>
      </w:r>
      <w:r w:rsidR="000E2D60">
        <w:t>.</w:t>
      </w:r>
    </w:p>
    <w:p w:rsidR="004C6796" w:rsidRDefault="004C6796" w:rsidP="004C6796">
      <w:r>
        <w:tab/>
        <w:t xml:space="preserve">Tipo de valor: </w:t>
      </w:r>
      <w:r w:rsidR="000E50D3">
        <w:t>Texto libre</w:t>
      </w:r>
      <w:r w:rsidR="000E2D60">
        <w:t>.</w:t>
      </w:r>
    </w:p>
    <w:p w:rsidR="004C6796" w:rsidRDefault="004C6796" w:rsidP="004C6796">
      <w:pPr>
        <w:pStyle w:val="Ttulo3"/>
      </w:pPr>
      <w:r>
        <w:t>3.2.2 Criterio B</w:t>
      </w:r>
      <w:r>
        <w:t xml:space="preserve">.2: </w:t>
      </w:r>
      <w:r w:rsidR="000B6EC1">
        <w:t>Imágenes</w:t>
      </w:r>
    </w:p>
    <w:p w:rsidR="004C6796" w:rsidRPr="006870FF" w:rsidRDefault="004C6796" w:rsidP="004C6796">
      <w:r>
        <w:tab/>
        <w:t xml:space="preserve">Nombre del criterio: </w:t>
      </w:r>
      <w:r w:rsidR="000B6EC1">
        <w:t>Imágenes</w:t>
      </w:r>
    </w:p>
    <w:p w:rsidR="004C6796" w:rsidRDefault="004C6796" w:rsidP="004C6796">
      <w:r>
        <w:tab/>
        <w:t xml:space="preserve">Descripción: </w:t>
      </w:r>
      <w:r w:rsidR="000B6EC1">
        <w:t xml:space="preserve">Se nombra </w:t>
      </w:r>
      <w:r w:rsidR="000E2D60">
        <w:t>de donde proceden las imágenes de las tecnologías.</w:t>
      </w:r>
    </w:p>
    <w:p w:rsidR="004C6796" w:rsidRDefault="004C6796" w:rsidP="004C6796">
      <w:r>
        <w:tab/>
        <w:t xml:space="preserve">Tipo de valor: </w:t>
      </w:r>
      <w:r w:rsidR="000E2D60">
        <w:t>Texto libre.</w:t>
      </w:r>
    </w:p>
    <w:p w:rsidR="00D37DB2" w:rsidRDefault="00D37DB2" w:rsidP="004C6796">
      <w:hyperlink r:id="rId12" w:history="1">
        <w:r w:rsidRPr="00774C5A">
          <w:rPr>
            <w:rStyle w:val="Hipervnculo"/>
          </w:rPr>
          <w:t>https://es.wikipedia.o</w:t>
        </w:r>
        <w:r w:rsidRPr="00774C5A">
          <w:rPr>
            <w:rStyle w:val="Hipervnculo"/>
          </w:rPr>
          <w:t>r</w:t>
        </w:r>
        <w:r w:rsidRPr="00774C5A">
          <w:rPr>
            <w:rStyle w:val="Hipervnculo"/>
          </w:rPr>
          <w:t>g/wiki/Google_Maps</w:t>
        </w:r>
      </w:hyperlink>
    </w:p>
    <w:p w:rsidR="001B528E" w:rsidRDefault="00D37DB2" w:rsidP="001B528E">
      <w:hyperlink r:id="rId13" w:history="1">
        <w:r w:rsidRPr="00774C5A">
          <w:rPr>
            <w:rStyle w:val="Hipervnculo"/>
          </w:rPr>
          <w:t>http://wiki.openstreetmap.org/wiki/ES:Legal_FAQ</w:t>
        </w:r>
      </w:hyperlink>
    </w:p>
    <w:p w:rsidR="00D37DB2" w:rsidRDefault="00D37DB2" w:rsidP="001B528E">
      <w:hyperlink r:id="rId14" w:history="1">
        <w:r w:rsidRPr="00774C5A">
          <w:rPr>
            <w:rStyle w:val="Hipervnculo"/>
          </w:rPr>
          <w:t>http://www.openstreetm</w:t>
        </w:r>
        <w:r w:rsidRPr="00774C5A">
          <w:rPr>
            <w:rStyle w:val="Hipervnculo"/>
          </w:rPr>
          <w:t>a</w:t>
        </w:r>
        <w:r w:rsidRPr="00774C5A">
          <w:rPr>
            <w:rStyle w:val="Hipervnculo"/>
          </w:rPr>
          <w:t>p.es/category/cambios-en-osm/</w:t>
        </w:r>
      </w:hyperlink>
    </w:p>
    <w:p w:rsidR="00D37DB2" w:rsidRDefault="00D37DB2" w:rsidP="001B528E">
      <w:hyperlink r:id="rId15" w:history="1">
        <w:r w:rsidRPr="00774C5A">
          <w:rPr>
            <w:rStyle w:val="Hipervnculo"/>
          </w:rPr>
          <w:t>http://www.ideal.es/sociedad/201501/11/lugares-censurados-seguridad-google-maps-espana-mundo-20150111</w:t>
        </w:r>
        <w:r w:rsidRPr="00774C5A">
          <w:rPr>
            <w:rStyle w:val="Hipervnculo"/>
          </w:rPr>
          <w:t>1</w:t>
        </w:r>
        <w:r w:rsidRPr="00774C5A">
          <w:rPr>
            <w:rStyle w:val="Hipervnculo"/>
          </w:rPr>
          <w:t>61830.html</w:t>
        </w:r>
      </w:hyperlink>
    </w:p>
    <w:p w:rsidR="00D37DB2" w:rsidRDefault="00E92F72" w:rsidP="001B528E">
      <w:hyperlink r:id="rId16" w:history="1">
        <w:r w:rsidRPr="00774C5A">
          <w:rPr>
            <w:rStyle w:val="Hipervnculo"/>
          </w:rPr>
          <w:t>http://www.openstreetmap.org/copyright</w:t>
        </w:r>
      </w:hyperlink>
    </w:p>
    <w:p w:rsidR="001B528E" w:rsidRDefault="0013253C" w:rsidP="001B528E">
      <w:pPr>
        <w:pStyle w:val="Ttulo2"/>
      </w:pPr>
      <w:bookmarkStart w:id="11" w:name="_Toc445388864"/>
      <w:r>
        <w:t>3.3 Categoría Z</w:t>
      </w:r>
      <w:r w:rsidR="001B528E">
        <w:t>: Nombre</w:t>
      </w:r>
      <w:bookmarkEnd w:id="11"/>
    </w:p>
    <w:p w:rsidR="001B528E" w:rsidRPr="001A45FA" w:rsidRDefault="001B528E" w:rsidP="001B528E"/>
    <w:p w:rsidR="001B528E" w:rsidRDefault="0013253C" w:rsidP="001B528E">
      <w:pPr>
        <w:pStyle w:val="Ttulo3"/>
      </w:pPr>
      <w:bookmarkStart w:id="12" w:name="_Toc445388865"/>
      <w:r>
        <w:t>3.3.1 Criterio Z</w:t>
      </w:r>
      <w:r w:rsidR="001B528E">
        <w:t>.1: Nombre</w:t>
      </w:r>
      <w:bookmarkEnd w:id="12"/>
    </w:p>
    <w:p w:rsidR="001B528E" w:rsidRDefault="0013253C" w:rsidP="001B528E">
      <w:pPr>
        <w:pStyle w:val="Ttulo3"/>
      </w:pPr>
      <w:bookmarkStart w:id="13" w:name="_Toc445388866"/>
      <w:r>
        <w:t>3.3.2 Criterio Z</w:t>
      </w:r>
      <w:r w:rsidR="001B528E">
        <w:t>.2: Nombre</w:t>
      </w:r>
      <w:bookmarkEnd w:id="13"/>
    </w:p>
    <w:p w:rsidR="001B528E" w:rsidRDefault="0013253C" w:rsidP="001B528E">
      <w:pPr>
        <w:pStyle w:val="Ttulo3"/>
      </w:pPr>
      <w:bookmarkStart w:id="14" w:name="_Toc445388867"/>
      <w:r>
        <w:t>3.3</w:t>
      </w:r>
      <w:proofErr w:type="gramStart"/>
      <w:r>
        <w:t>.n</w:t>
      </w:r>
      <w:proofErr w:type="gramEnd"/>
      <w:r>
        <w:t xml:space="preserve"> Criterio </w:t>
      </w:r>
      <w:proofErr w:type="spellStart"/>
      <w:r>
        <w:t>Z</w:t>
      </w:r>
      <w:r w:rsidR="001B528E">
        <w:t>.n</w:t>
      </w:r>
      <w:proofErr w:type="spellEnd"/>
      <w:r w:rsidR="001B528E">
        <w:t>: Nombre</w:t>
      </w:r>
      <w:bookmarkEnd w:id="14"/>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5" w:name="_Toc445388868"/>
      <w:r>
        <w:lastRenderedPageBreak/>
        <w:t xml:space="preserve">4. </w:t>
      </w:r>
      <w:r w:rsidR="00550590">
        <w:t>Evaluación de los criterios por tecnología</w:t>
      </w:r>
      <w:bookmarkEnd w:id="15"/>
    </w:p>
    <w:p w:rsidR="007928AD" w:rsidRDefault="007928AD" w:rsidP="001A3D26">
      <w:pPr>
        <w:pStyle w:val="Ttulo2"/>
      </w:pPr>
      <w:bookmarkStart w:id="16" w:name="_Toc445388869"/>
      <w:r>
        <w:t>4</w:t>
      </w:r>
      <w:r w:rsidRPr="002310AF">
        <w:t xml:space="preserve">.1 </w:t>
      </w:r>
      <w:r>
        <w:t xml:space="preserve">Evaluación de los criterios para la tecnología </w:t>
      </w:r>
      <w:bookmarkEnd w:id="16"/>
      <w:r w:rsidR="001A3D26">
        <w:t>Google Maps.</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2F108F" w:rsidTr="001B528E">
        <w:tc>
          <w:tcPr>
            <w:tcW w:w="4247" w:type="dxa"/>
          </w:tcPr>
          <w:p w:rsidR="002F108F" w:rsidRDefault="00266D5C" w:rsidP="001B528E">
            <w:r>
              <w:t>Criterio A.1</w:t>
            </w:r>
            <w:r w:rsidR="002F108F" w:rsidRPr="002F108F">
              <w:t>:</w:t>
            </w:r>
            <w:r w:rsidR="002F108F">
              <w:t xml:space="preserve"> </w:t>
            </w:r>
            <w:r w:rsidR="002F108F" w:rsidRPr="002F108F">
              <w:t>Margen de error</w:t>
            </w:r>
          </w:p>
        </w:tc>
        <w:tc>
          <w:tcPr>
            <w:tcW w:w="4247" w:type="dxa"/>
          </w:tcPr>
          <w:p w:rsidR="002F108F" w:rsidRDefault="002F108F" w:rsidP="001B528E">
            <w:r>
              <w:t>30</w:t>
            </w:r>
          </w:p>
        </w:tc>
      </w:tr>
      <w:tr w:rsidR="007928AD" w:rsidTr="001B528E">
        <w:tc>
          <w:tcPr>
            <w:tcW w:w="4247" w:type="dxa"/>
          </w:tcPr>
          <w:p w:rsidR="007928AD" w:rsidRDefault="002F108F" w:rsidP="001A3D26">
            <w:r>
              <w:t>Criterio A.2</w:t>
            </w:r>
            <w:r w:rsidR="007928AD">
              <w:t xml:space="preserve">: </w:t>
            </w:r>
            <w:r w:rsidR="001A3D26">
              <w:t>GPS</w:t>
            </w:r>
          </w:p>
        </w:tc>
        <w:tc>
          <w:tcPr>
            <w:tcW w:w="4247" w:type="dxa"/>
          </w:tcPr>
          <w:p w:rsidR="007928AD" w:rsidRDefault="001A3D26" w:rsidP="001B528E">
            <w:r>
              <w:t xml:space="preserve">Si </w:t>
            </w:r>
          </w:p>
        </w:tc>
      </w:tr>
      <w:tr w:rsidR="007928AD" w:rsidTr="001B528E">
        <w:tc>
          <w:tcPr>
            <w:tcW w:w="4247" w:type="dxa"/>
          </w:tcPr>
          <w:p w:rsidR="007928AD" w:rsidRDefault="002F108F" w:rsidP="001B528E">
            <w:r>
              <w:t>Criterio A.3</w:t>
            </w:r>
            <w:r w:rsidR="007928AD">
              <w:t xml:space="preserve">: </w:t>
            </w:r>
            <w:r w:rsidR="001A3D26" w:rsidRPr="002D28A1">
              <w:t>La triangulación 3G</w:t>
            </w:r>
            <w:r w:rsidR="001A3D26">
              <w:t>/4G</w:t>
            </w:r>
          </w:p>
        </w:tc>
        <w:tc>
          <w:tcPr>
            <w:tcW w:w="4247" w:type="dxa"/>
          </w:tcPr>
          <w:p w:rsidR="007928AD" w:rsidRDefault="001A3D26" w:rsidP="001B528E">
            <w:r>
              <w:t>Si</w:t>
            </w:r>
          </w:p>
        </w:tc>
      </w:tr>
      <w:tr w:rsidR="007928AD" w:rsidTr="001B528E">
        <w:tc>
          <w:tcPr>
            <w:tcW w:w="4247" w:type="dxa"/>
          </w:tcPr>
          <w:p w:rsidR="007928AD" w:rsidRDefault="002F108F" w:rsidP="001A3D26">
            <w:r>
              <w:t>Criterio A.4</w:t>
            </w:r>
            <w:r w:rsidR="007928AD">
              <w:t xml:space="preserve">: </w:t>
            </w:r>
            <w:r w:rsidR="001A3D26">
              <w:t>Wi-Fi</w:t>
            </w:r>
          </w:p>
        </w:tc>
        <w:tc>
          <w:tcPr>
            <w:tcW w:w="4247" w:type="dxa"/>
          </w:tcPr>
          <w:p w:rsidR="007928AD" w:rsidRDefault="001A3D26" w:rsidP="001B528E">
            <w:r>
              <w:t>Si</w:t>
            </w:r>
          </w:p>
        </w:tc>
      </w:tr>
      <w:tr w:rsidR="007928AD" w:rsidTr="001B528E">
        <w:tc>
          <w:tcPr>
            <w:tcW w:w="4247" w:type="dxa"/>
          </w:tcPr>
          <w:p w:rsidR="007928AD" w:rsidRDefault="002F108F" w:rsidP="001B528E">
            <w:r>
              <w:t>Criterio A.5</w:t>
            </w:r>
            <w:r w:rsidR="001A3D26">
              <w:t xml:space="preserve">: </w:t>
            </w:r>
            <w:r w:rsidR="001A3D26">
              <w:rPr>
                <w:rFonts w:eastAsiaTheme="majorEastAsia"/>
                <w:color w:val="000000" w:themeColor="text1"/>
                <w:sz w:val="24"/>
                <w:szCs w:val="24"/>
              </w:rPr>
              <w:t>Mapa colaborativo</w:t>
            </w:r>
          </w:p>
        </w:tc>
        <w:tc>
          <w:tcPr>
            <w:tcW w:w="4247" w:type="dxa"/>
          </w:tcPr>
          <w:p w:rsidR="007928AD" w:rsidRDefault="001A3D26" w:rsidP="001B528E">
            <w:r>
              <w:t>No</w:t>
            </w:r>
          </w:p>
        </w:tc>
      </w:tr>
      <w:tr w:rsidR="001A3D26" w:rsidTr="001B528E">
        <w:tc>
          <w:tcPr>
            <w:tcW w:w="4247" w:type="dxa"/>
          </w:tcPr>
          <w:p w:rsidR="001A3D26" w:rsidRDefault="001A3D26" w:rsidP="001B528E"/>
        </w:tc>
        <w:tc>
          <w:tcPr>
            <w:tcW w:w="4247" w:type="dxa"/>
          </w:tcPr>
          <w:p w:rsidR="001A3D26" w:rsidRDefault="001A3D26" w:rsidP="001B528E"/>
        </w:tc>
      </w:tr>
      <w:tr w:rsidR="007928AD" w:rsidTr="001B528E">
        <w:tc>
          <w:tcPr>
            <w:tcW w:w="4247" w:type="dxa"/>
          </w:tcPr>
          <w:p w:rsidR="007928AD" w:rsidRDefault="007928AD" w:rsidP="001B528E">
            <w:r>
              <w:t xml:space="preserve">Criterio </w:t>
            </w:r>
            <w:r w:rsidR="001B528E">
              <w:t xml:space="preserve">B.1: </w:t>
            </w:r>
            <w:r w:rsidR="000E2D60">
              <w:t>Licencia</w:t>
            </w:r>
          </w:p>
        </w:tc>
        <w:tc>
          <w:tcPr>
            <w:tcW w:w="4247" w:type="dxa"/>
          </w:tcPr>
          <w:p w:rsidR="007928AD" w:rsidRDefault="007928AD" w:rsidP="001B528E"/>
        </w:tc>
      </w:tr>
      <w:tr w:rsidR="000E2D60" w:rsidTr="001B528E">
        <w:tc>
          <w:tcPr>
            <w:tcW w:w="4247" w:type="dxa"/>
          </w:tcPr>
          <w:p w:rsidR="000E2D60" w:rsidRDefault="000E2D60" w:rsidP="000E2D60">
            <w:r>
              <w:t xml:space="preserve">Criterio B.2: </w:t>
            </w:r>
            <w:r>
              <w:t>Imágenes</w:t>
            </w:r>
          </w:p>
        </w:tc>
        <w:tc>
          <w:tcPr>
            <w:tcW w:w="4247" w:type="dxa"/>
          </w:tcPr>
          <w:p w:rsidR="000E2D60" w:rsidRDefault="000E2D60" w:rsidP="000E2D60">
            <w:r w:rsidRPr="000E2D60">
              <w:t>DigitalGlobe</w:t>
            </w:r>
          </w:p>
        </w:tc>
      </w:tr>
    </w:tbl>
    <w:p w:rsidR="0008653D" w:rsidRDefault="0008653D" w:rsidP="007928AD"/>
    <w:p w:rsidR="007928AD" w:rsidRDefault="007928AD" w:rsidP="000E2D60">
      <w:pPr>
        <w:pStyle w:val="Ttulo2"/>
      </w:pPr>
      <w:bookmarkStart w:id="17" w:name="_Toc445388870"/>
      <w:r>
        <w:t>4</w:t>
      </w:r>
      <w:r w:rsidRPr="002310AF">
        <w:t>.</w:t>
      </w:r>
      <w:r>
        <w:t>2</w:t>
      </w:r>
      <w:r w:rsidRPr="002310AF">
        <w:t xml:space="preserve"> </w:t>
      </w:r>
      <w:r>
        <w:t xml:space="preserve">Evaluación de los criterios para la tecnología </w:t>
      </w:r>
      <w:bookmarkEnd w:id="17"/>
      <w:r w:rsidR="000E2D60">
        <w:t>OpenStreetMap</w:t>
      </w:r>
    </w:p>
    <w:tbl>
      <w:tblPr>
        <w:tblStyle w:val="Tablaconcuadrcula"/>
        <w:tblW w:w="0" w:type="auto"/>
        <w:tblLook w:val="04A0" w:firstRow="1" w:lastRow="0" w:firstColumn="1" w:lastColumn="0" w:noHBand="0" w:noVBand="1"/>
      </w:tblPr>
      <w:tblGrid>
        <w:gridCol w:w="4247"/>
        <w:gridCol w:w="4247"/>
      </w:tblGrid>
      <w:tr w:rsidR="00663E99" w:rsidTr="00026996">
        <w:tc>
          <w:tcPr>
            <w:tcW w:w="4247" w:type="dxa"/>
          </w:tcPr>
          <w:p w:rsidR="00663E99" w:rsidRDefault="00663E99" w:rsidP="00026996">
            <w:r>
              <w:t>CRITERIOS</w:t>
            </w:r>
          </w:p>
        </w:tc>
        <w:tc>
          <w:tcPr>
            <w:tcW w:w="4247" w:type="dxa"/>
          </w:tcPr>
          <w:p w:rsidR="00663E99" w:rsidRDefault="00663E99" w:rsidP="00026996">
            <w:r>
              <w:t>EVALUACIÓN</w:t>
            </w:r>
          </w:p>
        </w:tc>
      </w:tr>
      <w:tr w:rsidR="002F108F" w:rsidTr="00026996">
        <w:tc>
          <w:tcPr>
            <w:tcW w:w="4247" w:type="dxa"/>
          </w:tcPr>
          <w:p w:rsidR="002F108F" w:rsidRDefault="00266D5C" w:rsidP="00026996">
            <w:r>
              <w:t>Criterio A.1</w:t>
            </w:r>
            <w:r w:rsidR="002F108F" w:rsidRPr="002F108F">
              <w:t>: Margen de error</w:t>
            </w:r>
          </w:p>
        </w:tc>
        <w:tc>
          <w:tcPr>
            <w:tcW w:w="4247" w:type="dxa"/>
          </w:tcPr>
          <w:p w:rsidR="002F108F" w:rsidRDefault="002F108F" w:rsidP="00026996">
            <w:r>
              <w:t>18</w:t>
            </w:r>
          </w:p>
        </w:tc>
      </w:tr>
      <w:tr w:rsidR="002F108F" w:rsidTr="00026996">
        <w:tc>
          <w:tcPr>
            <w:tcW w:w="4247" w:type="dxa"/>
          </w:tcPr>
          <w:p w:rsidR="002F108F" w:rsidRDefault="002F108F" w:rsidP="002F108F">
            <w:r>
              <w:t>Criterio A.2: GPS</w:t>
            </w:r>
          </w:p>
        </w:tc>
        <w:tc>
          <w:tcPr>
            <w:tcW w:w="4247" w:type="dxa"/>
          </w:tcPr>
          <w:p w:rsidR="002F108F" w:rsidRDefault="002F108F" w:rsidP="002F108F">
            <w:r>
              <w:t xml:space="preserve">Si </w:t>
            </w:r>
          </w:p>
        </w:tc>
      </w:tr>
      <w:tr w:rsidR="002F108F" w:rsidTr="00026996">
        <w:tc>
          <w:tcPr>
            <w:tcW w:w="4247" w:type="dxa"/>
          </w:tcPr>
          <w:p w:rsidR="002F108F" w:rsidRDefault="002F108F" w:rsidP="002F108F">
            <w:r>
              <w:t xml:space="preserve">Criterio A.3: </w:t>
            </w:r>
            <w:r w:rsidRPr="002D28A1">
              <w:t>La triangulación 3G</w:t>
            </w:r>
            <w:r>
              <w:t>/4G</w:t>
            </w:r>
          </w:p>
        </w:tc>
        <w:tc>
          <w:tcPr>
            <w:tcW w:w="4247" w:type="dxa"/>
          </w:tcPr>
          <w:p w:rsidR="002F108F" w:rsidRDefault="002F108F" w:rsidP="002F108F">
            <w:r>
              <w:t>Si</w:t>
            </w:r>
          </w:p>
        </w:tc>
      </w:tr>
      <w:tr w:rsidR="002F108F" w:rsidTr="00026996">
        <w:tc>
          <w:tcPr>
            <w:tcW w:w="4247" w:type="dxa"/>
          </w:tcPr>
          <w:p w:rsidR="002F108F" w:rsidRDefault="002F108F" w:rsidP="002F108F">
            <w:r>
              <w:t>Criterio A.4: Wi-Fi</w:t>
            </w:r>
          </w:p>
        </w:tc>
        <w:tc>
          <w:tcPr>
            <w:tcW w:w="4247" w:type="dxa"/>
          </w:tcPr>
          <w:p w:rsidR="002F108F" w:rsidRDefault="002F108F" w:rsidP="002F108F">
            <w:r>
              <w:t>Si</w:t>
            </w:r>
          </w:p>
        </w:tc>
      </w:tr>
      <w:tr w:rsidR="002F108F" w:rsidTr="00026996">
        <w:tc>
          <w:tcPr>
            <w:tcW w:w="4247" w:type="dxa"/>
          </w:tcPr>
          <w:p w:rsidR="002F108F" w:rsidRDefault="002F108F" w:rsidP="002F108F">
            <w:r>
              <w:t>Criterio A.5</w:t>
            </w:r>
            <w:r>
              <w:t xml:space="preserve">: </w:t>
            </w:r>
            <w:r>
              <w:rPr>
                <w:rFonts w:eastAsiaTheme="majorEastAsia"/>
                <w:color w:val="000000" w:themeColor="text1"/>
                <w:sz w:val="24"/>
                <w:szCs w:val="24"/>
              </w:rPr>
              <w:t>Mapa colaborativo</w:t>
            </w:r>
          </w:p>
        </w:tc>
        <w:tc>
          <w:tcPr>
            <w:tcW w:w="4247" w:type="dxa"/>
          </w:tcPr>
          <w:p w:rsidR="002F108F" w:rsidRDefault="002F108F" w:rsidP="002F108F">
            <w:r>
              <w:t>Si</w:t>
            </w:r>
          </w:p>
        </w:tc>
      </w:tr>
      <w:tr w:rsidR="001A3D26" w:rsidTr="00026996">
        <w:tc>
          <w:tcPr>
            <w:tcW w:w="4247" w:type="dxa"/>
          </w:tcPr>
          <w:p w:rsidR="001A3D26" w:rsidRDefault="001A3D26" w:rsidP="001A3D26"/>
        </w:tc>
        <w:tc>
          <w:tcPr>
            <w:tcW w:w="4247" w:type="dxa"/>
          </w:tcPr>
          <w:p w:rsidR="001A3D26" w:rsidRDefault="001A3D26" w:rsidP="001A3D26"/>
        </w:tc>
      </w:tr>
      <w:tr w:rsidR="00663E99" w:rsidTr="00026996">
        <w:tc>
          <w:tcPr>
            <w:tcW w:w="4247" w:type="dxa"/>
          </w:tcPr>
          <w:p w:rsidR="00663E99" w:rsidRDefault="00663E99" w:rsidP="00026996">
            <w:r>
              <w:t xml:space="preserve">Criterio B.1: </w:t>
            </w:r>
            <w:r w:rsidR="000E2D60">
              <w:t>Licencia</w:t>
            </w:r>
          </w:p>
        </w:tc>
        <w:tc>
          <w:tcPr>
            <w:tcW w:w="4247" w:type="dxa"/>
          </w:tcPr>
          <w:p w:rsidR="00663E99" w:rsidRDefault="000E2D60" w:rsidP="00026996">
            <w:r w:rsidRPr="000E2D60">
              <w:t>Open Data Commons Open Database License (ODbL)</w:t>
            </w:r>
          </w:p>
        </w:tc>
      </w:tr>
      <w:tr w:rsidR="00663E99" w:rsidTr="00026996">
        <w:tc>
          <w:tcPr>
            <w:tcW w:w="4247" w:type="dxa"/>
          </w:tcPr>
          <w:p w:rsidR="00663E99" w:rsidRDefault="00663E99" w:rsidP="00026996">
            <w:r>
              <w:t xml:space="preserve">Criterio B.2: </w:t>
            </w:r>
            <w:r w:rsidR="000E2D60">
              <w:t>Imágenes</w:t>
            </w:r>
          </w:p>
        </w:tc>
        <w:tc>
          <w:tcPr>
            <w:tcW w:w="4247" w:type="dxa"/>
          </w:tcPr>
          <w:p w:rsidR="00663E99" w:rsidRDefault="00D37DB2" w:rsidP="00026996">
            <w:r>
              <w:t>Bing y Usuarios</w:t>
            </w:r>
          </w:p>
        </w:tc>
      </w:tr>
    </w:tbl>
    <w:p w:rsidR="0013253C" w:rsidRPr="00D16572" w:rsidRDefault="0013253C" w:rsidP="007928AD"/>
    <w:p w:rsidR="002F108F" w:rsidRDefault="002F108F" w:rsidP="000E2D60">
      <w:r w:rsidRPr="002F108F">
        <w:t>Cuando se usa el material de Google maps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Earth le llama a esa capa.</w:t>
      </w:r>
    </w:p>
    <w:p w:rsidR="00266D5C" w:rsidRDefault="00266D5C" w:rsidP="000E2D60">
      <w:r>
        <w:t>Se hizo un estudio durante unos meses de un trayecto que lo registraron diariamente y daba un margen de 18 metros entre las distintas trazas realizadas.</w:t>
      </w:r>
    </w:p>
    <w:p w:rsidR="000E2D60" w:rsidRDefault="000E2D60" w:rsidP="000E2D60">
      <w:r>
        <w:t>El uso de satélites GPS es la forma más exacta para localizarnos en el mapa, debido a que se comunican directamente con los satélites.</w:t>
      </w:r>
    </w:p>
    <w:p w:rsidR="000E2D60" w:rsidRDefault="000E2D60" w:rsidP="000E2D60">
      <w:r>
        <w:t>El uso de las antenas Wi-Fi es la otra alternativa para localización en el mapa. Este método es mucho más preciso que la triangulación 3G y su funcionamiento es simple.</w:t>
      </w:r>
    </w:p>
    <w:p w:rsidR="000E2D60" w:rsidRDefault="000E2D60" w:rsidP="000E2D60">
      <w:r>
        <w:t>La gran mayoría de los puntos de acceso Wi-Fi (routers) generan una señal identificada con un nombre (SSID), cuando un dispositivo tiene encendido el receptor Wi-Fi, estos ven los SSID propagados por el aire. Cada dispositivo con GPS y Wi-Fi puede ver ambas señales, por lo tanto son estos mismos los que informan y contribuyen a construir bases de datos que ayudan a geolocalizar los dispositivos Wi-Fi.</w:t>
      </w:r>
      <w:r w:rsidRPr="00E52D4A">
        <w:t xml:space="preserve"> </w:t>
      </w:r>
    </w:p>
    <w:p w:rsidR="000E2D60" w:rsidRDefault="000E2D60" w:rsidP="000E2D60">
      <w:r w:rsidRPr="003C6E1E">
        <w:t>La triangulación 3G es el medio con menos precisión, ya que utiliza un algoritmo especial que toma la ubicación de las antenas 3G como referencia y hace un cálculo aproximado de la localización en el mapa.</w:t>
      </w:r>
    </w:p>
    <w:p w:rsidR="000E2D60" w:rsidRDefault="000E2D60" w:rsidP="000E2D60">
      <w:r>
        <w:lastRenderedPageBreak/>
        <w:t>El caso del mapa colaborativo es donde reside la diferencia debido a que los mapas de OSM al estar formado por cualquiera que quiera aportar información y desarrollar el mapa más exhaustivamente.</w:t>
      </w:r>
    </w:p>
    <w:p w:rsidR="00E92F72" w:rsidRDefault="00E92F72" w:rsidP="000E2D60">
      <w:r w:rsidRPr="00E92F72">
        <w:t>OpenStreetMap® es Open Data (un servicio de datos de acceso libre), con licencia Open Data Commons Open Database License (ODbL) de la Fundación OpenStreetMap (OSMF).</w:t>
      </w:r>
    </w:p>
    <w:p w:rsidR="004F1DBF" w:rsidRDefault="00E92F72" w:rsidP="000E2D60">
      <w:r w:rsidRPr="00E92F72">
        <w:t xml:space="preserve">Puedes copiar, distribuir, transmitir y adaptar nuestros mapas e información libremente siempre y cuando des reconocimiento a OpenStreetMap y sus colaboradores. Si alteras o generas contenido sobre nuestros mapas e información, solo podrás distribuir estos cambios bajo la misma licencia. </w:t>
      </w:r>
    </w:p>
    <w:p w:rsidR="004F1DBF" w:rsidRDefault="004F1DBF" w:rsidP="000E2D60">
      <w:r w:rsidRPr="004F1DBF">
        <w:t>El mayor proveedor de imágenes satelitales de Google Maps es DigitalGlobe, quien provee la mayor parte de sus imágenes del satélite QuickBird.</w:t>
      </w:r>
    </w:p>
    <w:p w:rsidR="004F1DBF" w:rsidRDefault="004F1DBF" w:rsidP="000E2D60">
      <w:r w:rsidRPr="004F1DBF">
        <w:t xml:space="preserve">No todas las fotos mostradas son de satélites; algunas son Ortofotos de ciudades tomadas por aviones que vuelan a bastante altura (sobre los 10 000 metros). </w:t>
      </w:r>
    </w:p>
    <w:p w:rsidR="0013253C" w:rsidRDefault="004F1DBF" w:rsidP="000E2D60">
      <w:pPr>
        <w:rPr>
          <w:rFonts w:eastAsiaTheme="majorEastAsia"/>
          <w:b/>
          <w:color w:val="000000" w:themeColor="text1"/>
          <w:sz w:val="28"/>
          <w:szCs w:val="28"/>
        </w:rPr>
      </w:pPr>
      <w:r>
        <w:t>Por parte de OSM las imágenes principalmente las obtiene de Microsoft y por otra parte los usuarios que quieran aportar datos individualmene.</w:t>
      </w:r>
      <w:bookmarkStart w:id="18" w:name="_GoBack"/>
      <w:bookmarkEnd w:id="18"/>
      <w:r w:rsidR="0013253C">
        <w:br w:type="page"/>
      </w:r>
    </w:p>
    <w:p w:rsidR="005703EB" w:rsidRDefault="007928AD" w:rsidP="005703EB">
      <w:pPr>
        <w:pStyle w:val="Ttulo1"/>
      </w:pPr>
      <w:bookmarkStart w:id="19" w:name="_Toc445388871"/>
      <w:r>
        <w:lastRenderedPageBreak/>
        <w:t>5</w:t>
      </w:r>
      <w:r w:rsidR="005703EB">
        <w:t xml:space="preserve">. </w:t>
      </w:r>
      <w:r>
        <w:t>Comparación de las tecnologías</w:t>
      </w:r>
      <w:bookmarkEnd w:id="1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0" w:name="_Toc445388872"/>
      <w:r>
        <w:lastRenderedPageBreak/>
        <w:t>6. Recomendaciones</w:t>
      </w:r>
      <w:bookmarkEnd w:id="2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1" w:name="_Toc445388873"/>
      <w:r>
        <w:t>6.1 Situación 1</w:t>
      </w:r>
      <w:bookmarkEnd w:id="21"/>
    </w:p>
    <w:p w:rsidR="00705384" w:rsidRDefault="00705384" w:rsidP="00705384">
      <w:pPr>
        <w:pStyle w:val="Ttulo3"/>
      </w:pPr>
      <w:bookmarkStart w:id="22" w:name="_Toc445388874"/>
      <w:r>
        <w:t>6.1.1 Descripción de la situación</w:t>
      </w:r>
      <w:bookmarkEnd w:id="22"/>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3" w:name="_Toc445388875"/>
      <w:r>
        <w:t>6.1.2 Recomendación de tecnología a utilizar</w:t>
      </w:r>
      <w:bookmarkEnd w:id="2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4" w:name="_Toc445388876"/>
      <w:r>
        <w:t>6.2 Situación 2</w:t>
      </w:r>
      <w:bookmarkEnd w:id="24"/>
    </w:p>
    <w:p w:rsidR="00705384" w:rsidRDefault="00705384" w:rsidP="00705384">
      <w:pPr>
        <w:pStyle w:val="Ttulo3"/>
      </w:pPr>
      <w:bookmarkStart w:id="25" w:name="_Toc445388877"/>
      <w:r>
        <w:t>6.2.1 Descripción de la situación</w:t>
      </w:r>
      <w:bookmarkEnd w:id="25"/>
    </w:p>
    <w:p w:rsidR="00705384" w:rsidRDefault="00705384" w:rsidP="00705384">
      <w:pPr>
        <w:pStyle w:val="Ttulo3"/>
      </w:pPr>
      <w:bookmarkStart w:id="26" w:name="_Toc445388878"/>
      <w:r>
        <w:t>6.2.2 Recomendación de tecnología a utilizar</w:t>
      </w:r>
      <w:bookmarkEnd w:id="2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57" w:rsidRDefault="00806657" w:rsidP="005703EB">
      <w:pPr>
        <w:spacing w:after="0" w:line="240" w:lineRule="auto"/>
      </w:pPr>
      <w:r>
        <w:separator/>
      </w:r>
    </w:p>
  </w:endnote>
  <w:endnote w:type="continuationSeparator" w:id="0">
    <w:p w:rsidR="00806657" w:rsidRDefault="0080665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F1DBF">
          <w:rPr>
            <w:noProof/>
          </w:rPr>
          <w:t>6</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57" w:rsidRDefault="00806657" w:rsidP="005703EB">
      <w:pPr>
        <w:spacing w:after="0" w:line="240" w:lineRule="auto"/>
      </w:pPr>
      <w:r>
        <w:separator/>
      </w:r>
    </w:p>
  </w:footnote>
  <w:footnote w:type="continuationSeparator" w:id="0">
    <w:p w:rsidR="00806657" w:rsidRDefault="0080665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B6EC1"/>
    <w:rsid w:val="000D27BE"/>
    <w:rsid w:val="000D2C18"/>
    <w:rsid w:val="000D3FBC"/>
    <w:rsid w:val="000E2D60"/>
    <w:rsid w:val="000E50D3"/>
    <w:rsid w:val="000E6265"/>
    <w:rsid w:val="00124053"/>
    <w:rsid w:val="00127116"/>
    <w:rsid w:val="0013253C"/>
    <w:rsid w:val="00150836"/>
    <w:rsid w:val="00150D32"/>
    <w:rsid w:val="00153F76"/>
    <w:rsid w:val="00161810"/>
    <w:rsid w:val="00176F9F"/>
    <w:rsid w:val="00190D0A"/>
    <w:rsid w:val="001A3D26"/>
    <w:rsid w:val="001A45FA"/>
    <w:rsid w:val="001A5AF1"/>
    <w:rsid w:val="001B3745"/>
    <w:rsid w:val="001B528E"/>
    <w:rsid w:val="001D450C"/>
    <w:rsid w:val="001E0A8C"/>
    <w:rsid w:val="00201D14"/>
    <w:rsid w:val="0020303F"/>
    <w:rsid w:val="00210F25"/>
    <w:rsid w:val="002310AF"/>
    <w:rsid w:val="0023748A"/>
    <w:rsid w:val="00251D24"/>
    <w:rsid w:val="002655CB"/>
    <w:rsid w:val="00266D5C"/>
    <w:rsid w:val="002A7E35"/>
    <w:rsid w:val="002C1476"/>
    <w:rsid w:val="002C1D92"/>
    <w:rsid w:val="002C393A"/>
    <w:rsid w:val="002C4FFB"/>
    <w:rsid w:val="002C6DAD"/>
    <w:rsid w:val="002C74B3"/>
    <w:rsid w:val="002D0D11"/>
    <w:rsid w:val="002D6287"/>
    <w:rsid w:val="002E05DF"/>
    <w:rsid w:val="002F01DF"/>
    <w:rsid w:val="002F108F"/>
    <w:rsid w:val="002F1756"/>
    <w:rsid w:val="00310DD8"/>
    <w:rsid w:val="00317B4B"/>
    <w:rsid w:val="00331C63"/>
    <w:rsid w:val="0033288A"/>
    <w:rsid w:val="0033496A"/>
    <w:rsid w:val="00347FAC"/>
    <w:rsid w:val="00351003"/>
    <w:rsid w:val="00352FE8"/>
    <w:rsid w:val="003647FC"/>
    <w:rsid w:val="003727FC"/>
    <w:rsid w:val="00391D60"/>
    <w:rsid w:val="00393AF8"/>
    <w:rsid w:val="003949B2"/>
    <w:rsid w:val="003A6162"/>
    <w:rsid w:val="003B1F89"/>
    <w:rsid w:val="003B337A"/>
    <w:rsid w:val="003B6427"/>
    <w:rsid w:val="003C5E3A"/>
    <w:rsid w:val="003C6E1E"/>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C6796"/>
    <w:rsid w:val="004D750C"/>
    <w:rsid w:val="004F1DBF"/>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3E99"/>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35CE"/>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06657"/>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96789"/>
    <w:rsid w:val="00AA6546"/>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37DB2"/>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2D4A"/>
    <w:rsid w:val="00E574AB"/>
    <w:rsid w:val="00E86475"/>
    <w:rsid w:val="00E90878"/>
    <w:rsid w:val="00E91C3F"/>
    <w:rsid w:val="00E92F72"/>
    <w:rsid w:val="00EA79E6"/>
    <w:rsid w:val="00EB29FF"/>
    <w:rsid w:val="00EB63B8"/>
    <w:rsid w:val="00EB7ACF"/>
    <w:rsid w:val="00EC3116"/>
    <w:rsid w:val="00ED7F5B"/>
    <w:rsid w:val="00EE297D"/>
    <w:rsid w:val="00EE343D"/>
    <w:rsid w:val="00EE5B98"/>
    <w:rsid w:val="00EF09BA"/>
    <w:rsid w:val="00EF6B1B"/>
    <w:rsid w:val="00F10BA1"/>
    <w:rsid w:val="00F10FBF"/>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66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6820">
      <w:bodyDiv w:val="1"/>
      <w:marLeft w:val="0"/>
      <w:marRight w:val="0"/>
      <w:marTop w:val="0"/>
      <w:marBottom w:val="0"/>
      <w:divBdr>
        <w:top w:val="none" w:sz="0" w:space="0" w:color="auto"/>
        <w:left w:val="none" w:sz="0" w:space="0" w:color="auto"/>
        <w:bottom w:val="none" w:sz="0" w:space="0" w:color="auto"/>
        <w:right w:val="none" w:sz="0" w:space="0" w:color="auto"/>
      </w:divBdr>
      <w:divsChild>
        <w:div w:id="1290472273">
          <w:marLeft w:val="0"/>
          <w:marRight w:val="0"/>
          <w:marTop w:val="360"/>
          <w:marBottom w:val="0"/>
          <w:divBdr>
            <w:top w:val="none" w:sz="0" w:space="0" w:color="auto"/>
            <w:left w:val="none" w:sz="0" w:space="0" w:color="auto"/>
            <w:bottom w:val="none" w:sz="0" w:space="0" w:color="auto"/>
            <w:right w:val="none" w:sz="0" w:space="0" w:color="auto"/>
          </w:divBdr>
        </w:div>
      </w:divsChild>
    </w:div>
    <w:div w:id="1993213319">
      <w:bodyDiv w:val="1"/>
      <w:marLeft w:val="0"/>
      <w:marRight w:val="0"/>
      <w:marTop w:val="0"/>
      <w:marBottom w:val="0"/>
      <w:divBdr>
        <w:top w:val="none" w:sz="0" w:space="0" w:color="auto"/>
        <w:left w:val="none" w:sz="0" w:space="0" w:color="auto"/>
        <w:bottom w:val="none" w:sz="0" w:space="0" w:color="auto"/>
        <w:right w:val="none" w:sz="0" w:space="0" w:color="auto"/>
      </w:divBdr>
      <w:divsChild>
        <w:div w:id="108425825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drigo.zamoranelson.cl/?p=1200" TargetMode="External"/><Relationship Id="rId13" Type="http://schemas.openxmlformats.org/officeDocument/2006/relationships/hyperlink" Target="http://wiki.openstreetmap.org/wiki/ES:Legal_F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Google_Ma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streetmap.org/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fumadas.com/google-earth-tendra-mas-imagenes-con-pixel-de-50-cms/" TargetMode="External"/><Relationship Id="rId5" Type="http://schemas.openxmlformats.org/officeDocument/2006/relationships/webSettings" Target="webSettings.xml"/><Relationship Id="rId15" Type="http://schemas.openxmlformats.org/officeDocument/2006/relationships/hyperlink" Target="http://www.ideal.es/sociedad/201501/11/lugares-censurados-seguridad-google-maps-espana-mundo-20150111161830.html" TargetMode="External"/><Relationship Id="rId10" Type="http://schemas.openxmlformats.org/officeDocument/2006/relationships/hyperlink" Target="http://www.eldiario.es/turing/openstreetmap-osm-sochi-google_maps_0_23027797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ccm.net/faq/18877-google-maps-para-android-mejorar-la-precision-de-tu-ubicacion" TargetMode="External"/><Relationship Id="rId14" Type="http://schemas.openxmlformats.org/officeDocument/2006/relationships/hyperlink" Target="http://www.openstreetmap.es/category/cambios-en-o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01F9-FEBE-45AE-ADBE-82DE630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2019</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xandru Igna</cp:lastModifiedBy>
  <cp:revision>24</cp:revision>
  <dcterms:created xsi:type="dcterms:W3CDTF">2016-02-25T19:09:00Z</dcterms:created>
  <dcterms:modified xsi:type="dcterms:W3CDTF">2016-04-10T20:46:00Z</dcterms:modified>
</cp:coreProperties>
</file>